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9A69" w14:textId="29E349CB" w:rsidR="00A141DE" w:rsidRDefault="00CA2539" w:rsidP="00CA2539">
      <w:pPr>
        <w:jc w:val="center"/>
        <w:rPr>
          <w:b/>
          <w:bCs/>
          <w:sz w:val="30"/>
          <w:szCs w:val="30"/>
        </w:rPr>
      </w:pPr>
      <w:r w:rsidRPr="00CA2539">
        <w:rPr>
          <w:rFonts w:hint="eastAsia"/>
          <w:b/>
          <w:bCs/>
          <w:sz w:val="30"/>
          <w:szCs w:val="30"/>
        </w:rPr>
        <w:t>力学研究所</w:t>
      </w:r>
      <w:r w:rsidRPr="00CA2539">
        <w:rPr>
          <w:b/>
          <w:bCs/>
          <w:sz w:val="30"/>
          <w:szCs w:val="30"/>
        </w:rPr>
        <w:t>2021年 “优秀大学生力学夏令营”</w:t>
      </w:r>
      <w:r w:rsidR="00A141DE" w:rsidRPr="00CA2539">
        <w:rPr>
          <w:rFonts w:hint="eastAsia"/>
          <w:b/>
          <w:bCs/>
          <w:sz w:val="30"/>
          <w:szCs w:val="30"/>
        </w:rPr>
        <w:t>简历模板</w:t>
      </w:r>
    </w:p>
    <w:p w14:paraId="0F92BCA7" w14:textId="77777777" w:rsidR="00CA2539" w:rsidRPr="00CA2539" w:rsidRDefault="00CA2539" w:rsidP="00CA2539">
      <w:pPr>
        <w:jc w:val="center"/>
        <w:rPr>
          <w:rFonts w:hint="eastAsia"/>
          <w:b/>
          <w:bCs/>
          <w:sz w:val="30"/>
          <w:szCs w:val="30"/>
        </w:rPr>
      </w:pPr>
    </w:p>
    <w:tbl>
      <w:tblPr>
        <w:tblW w:w="109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692"/>
        <w:gridCol w:w="939"/>
        <w:gridCol w:w="865"/>
        <w:gridCol w:w="711"/>
        <w:gridCol w:w="1107"/>
        <w:gridCol w:w="1750"/>
        <w:gridCol w:w="1405"/>
        <w:gridCol w:w="715"/>
        <w:gridCol w:w="1871"/>
        <w:gridCol w:w="68"/>
      </w:tblGrid>
      <w:tr w:rsidR="00A141DE" w:rsidRPr="00CA2539" w14:paraId="2B1A661A" w14:textId="77777777" w:rsidTr="00A141DE">
        <w:trPr>
          <w:trHeight w:val="567"/>
          <w:jc w:val="center"/>
        </w:trPr>
        <w:tc>
          <w:tcPr>
            <w:tcW w:w="1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BA0B7" w14:textId="77777777" w:rsidR="00A141DE" w:rsidRPr="00CA2539" w:rsidRDefault="00A141DE" w:rsidP="00CA2539">
            <w:r w:rsidRPr="00CA2539">
              <w:rPr>
                <w:rFonts w:hint="eastAsia"/>
              </w:rPr>
              <w:t>姓名</w:t>
            </w:r>
          </w:p>
        </w:tc>
        <w:tc>
          <w:tcPr>
            <w:tcW w:w="1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1358A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FDDA7" w14:textId="77777777" w:rsidR="00A141DE" w:rsidRPr="00CA2539" w:rsidRDefault="00A141DE" w:rsidP="00CA2539">
            <w:r w:rsidRPr="00CA2539">
              <w:rPr>
                <w:rFonts w:hint="eastAsia"/>
              </w:rPr>
              <w:t>性别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72683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D3712" w14:textId="77777777" w:rsidR="00A141DE" w:rsidRPr="00CA2539" w:rsidRDefault="00A141DE" w:rsidP="00CA2539">
            <w:r w:rsidRPr="00CA2539">
              <w:rPr>
                <w:rFonts w:hint="eastAsia"/>
              </w:rPr>
              <w:t>出生日期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69252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  <w:tc>
          <w:tcPr>
            <w:tcW w:w="18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81308" w14:textId="77777777" w:rsidR="00A141DE" w:rsidRPr="00CA2539" w:rsidRDefault="00A141DE" w:rsidP="00CA2539">
            <w:r w:rsidRPr="00CA2539">
              <w:rPr>
                <w:rFonts w:hint="eastAsia"/>
              </w:rPr>
              <w:t> 照片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ED912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</w:tr>
      <w:tr w:rsidR="00A141DE" w:rsidRPr="00CA2539" w14:paraId="07D6AADD" w14:textId="77777777" w:rsidTr="00A141DE">
        <w:trPr>
          <w:trHeight w:val="567"/>
          <w:jc w:val="center"/>
        </w:trPr>
        <w:tc>
          <w:tcPr>
            <w:tcW w:w="14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BAFC4" w14:textId="77777777" w:rsidR="00A141DE" w:rsidRPr="00CA2539" w:rsidRDefault="00A141DE" w:rsidP="00CA2539">
            <w:r w:rsidRPr="00CA2539">
              <w:rPr>
                <w:rFonts w:hint="eastAsia"/>
              </w:rPr>
              <w:t>民族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2AE25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FA744" w14:textId="77777777" w:rsidR="00A141DE" w:rsidRPr="00CA2539" w:rsidRDefault="00A141DE" w:rsidP="00CA2539">
            <w:r w:rsidRPr="00CA2539">
              <w:rPr>
                <w:rFonts w:hint="eastAsia"/>
              </w:rPr>
              <w:t>政治面貌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0D624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3CEE9" w14:textId="77777777" w:rsidR="00A141DE" w:rsidRPr="00CA2539" w:rsidRDefault="00A141DE" w:rsidP="00CA2539">
            <w:r w:rsidRPr="00CA2539">
              <w:rPr>
                <w:rFonts w:hint="eastAsia"/>
              </w:rPr>
              <w:t>身份证号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5A472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2A785" w14:textId="77777777" w:rsidR="00A141DE" w:rsidRPr="00CA2539" w:rsidRDefault="00A141DE" w:rsidP="00CA2539"/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167C4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</w:tr>
      <w:tr w:rsidR="00A141DE" w:rsidRPr="00CA2539" w14:paraId="323D7F50" w14:textId="77777777" w:rsidTr="00A141DE">
        <w:trPr>
          <w:trHeight w:val="567"/>
          <w:jc w:val="center"/>
        </w:trPr>
        <w:tc>
          <w:tcPr>
            <w:tcW w:w="14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59FE6" w14:textId="77777777" w:rsidR="00A141DE" w:rsidRPr="00CA2539" w:rsidRDefault="00A141DE" w:rsidP="00CA2539">
            <w:r w:rsidRPr="00CA2539">
              <w:rPr>
                <w:rFonts w:hint="eastAsia"/>
              </w:rPr>
              <w:t>通信地址</w:t>
            </w:r>
          </w:p>
        </w:tc>
        <w:tc>
          <w:tcPr>
            <w:tcW w:w="36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41C90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88A45" w14:textId="77777777" w:rsidR="00A141DE" w:rsidRPr="00CA2539" w:rsidRDefault="00A141DE" w:rsidP="00CA2539">
            <w:r w:rsidRPr="00CA2539">
              <w:rPr>
                <w:rFonts w:hint="eastAsia"/>
              </w:rPr>
              <w:t>是否住宿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D3742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DAFAD" w14:textId="77777777" w:rsidR="00A141DE" w:rsidRPr="00CA2539" w:rsidRDefault="00A141DE" w:rsidP="00CA2539"/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94B61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</w:tr>
      <w:tr w:rsidR="00A141DE" w:rsidRPr="00CA2539" w14:paraId="363A1019" w14:textId="77777777" w:rsidTr="00A141DE">
        <w:trPr>
          <w:trHeight w:val="567"/>
          <w:jc w:val="center"/>
        </w:trPr>
        <w:tc>
          <w:tcPr>
            <w:tcW w:w="14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9E6F1" w14:textId="77777777" w:rsidR="00A141DE" w:rsidRPr="00CA2539" w:rsidRDefault="00A141DE" w:rsidP="00CA2539">
            <w:r w:rsidRPr="00CA2539">
              <w:rPr>
                <w:rFonts w:hint="eastAsia"/>
              </w:rPr>
              <w:t>本人手机</w:t>
            </w:r>
          </w:p>
        </w:tc>
        <w:tc>
          <w:tcPr>
            <w:tcW w:w="36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DA54F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BA7FC" w14:textId="77777777" w:rsidR="00A141DE" w:rsidRPr="00CA2539" w:rsidRDefault="00A141DE" w:rsidP="00CA2539">
            <w:r w:rsidRPr="00CA2539">
              <w:rPr>
                <w:rFonts w:hint="eastAsia"/>
              </w:rPr>
              <w:t>E-mail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831AF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6D6D3" w14:textId="77777777" w:rsidR="00A141DE" w:rsidRPr="00CA2539" w:rsidRDefault="00A141DE" w:rsidP="00CA2539"/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C24BC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</w:tr>
      <w:tr w:rsidR="00A141DE" w:rsidRPr="00CA2539" w14:paraId="3B5AC13F" w14:textId="77777777" w:rsidTr="00A141DE">
        <w:trPr>
          <w:trHeight w:val="567"/>
          <w:jc w:val="center"/>
        </w:trPr>
        <w:tc>
          <w:tcPr>
            <w:tcW w:w="14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853B7" w14:textId="77777777" w:rsidR="00A141DE" w:rsidRPr="00CA2539" w:rsidRDefault="00A141DE" w:rsidP="00CA2539">
            <w:r w:rsidRPr="00CA2539">
              <w:rPr>
                <w:rFonts w:hint="eastAsia"/>
              </w:rPr>
              <w:t>应急联系人及电话</w:t>
            </w:r>
          </w:p>
        </w:tc>
        <w:tc>
          <w:tcPr>
            <w:tcW w:w="36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07C01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21B30" w14:textId="77777777" w:rsidR="00A141DE" w:rsidRPr="00CA2539" w:rsidRDefault="00A141DE" w:rsidP="00CA2539">
            <w:r w:rsidRPr="00CA2539">
              <w:rPr>
                <w:rFonts w:hint="eastAsia"/>
              </w:rPr>
              <w:t>家庭地址及邮编</w:t>
            </w:r>
          </w:p>
        </w:tc>
        <w:tc>
          <w:tcPr>
            <w:tcW w:w="40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9DEB2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13FD5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</w:tr>
      <w:tr w:rsidR="00A141DE" w:rsidRPr="00CA2539" w14:paraId="3ACD7B9C" w14:textId="77777777" w:rsidTr="00A141DE">
        <w:trPr>
          <w:trHeight w:val="567"/>
          <w:jc w:val="center"/>
        </w:trPr>
        <w:tc>
          <w:tcPr>
            <w:tcW w:w="7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452E6" w14:textId="77777777" w:rsidR="00A141DE" w:rsidRPr="00CA2539" w:rsidRDefault="00A141DE" w:rsidP="00CA2539">
            <w:r w:rsidRPr="00CA2539">
              <w:rPr>
                <w:rFonts w:hint="eastAsia"/>
              </w:rPr>
              <w:t>大学情况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D0032" w14:textId="77777777" w:rsidR="00A141DE" w:rsidRPr="00CA2539" w:rsidRDefault="00A141DE" w:rsidP="00CA2539">
            <w:r w:rsidRPr="00CA2539">
              <w:rPr>
                <w:rFonts w:hint="eastAsia"/>
              </w:rPr>
              <w:t>所在学校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D524F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B79DE" w14:textId="77777777" w:rsidR="00A141DE" w:rsidRPr="00CA2539" w:rsidRDefault="00A141DE" w:rsidP="00CA2539">
            <w:r w:rsidRPr="00CA2539">
              <w:rPr>
                <w:rFonts w:hint="eastAsia"/>
              </w:rPr>
              <w:t>学院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EF2F7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BEC37" w14:textId="77777777" w:rsidR="00A141DE" w:rsidRPr="00CA2539" w:rsidRDefault="00A141DE" w:rsidP="00CA2539">
            <w:r w:rsidRPr="00CA2539">
              <w:rPr>
                <w:rFonts w:hint="eastAsia"/>
              </w:rPr>
              <w:t>系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19E79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94D0C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</w:tr>
      <w:tr w:rsidR="00A141DE" w:rsidRPr="00CA2539" w14:paraId="507BC695" w14:textId="77777777" w:rsidTr="00A141DE">
        <w:trPr>
          <w:trHeight w:val="56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BD6A0" w14:textId="77777777" w:rsidR="00A141DE" w:rsidRPr="00CA2539" w:rsidRDefault="00A141DE" w:rsidP="00CA2539"/>
        </w:tc>
        <w:tc>
          <w:tcPr>
            <w:tcW w:w="1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5B8D9" w14:textId="77777777" w:rsidR="00A141DE" w:rsidRPr="00CA2539" w:rsidRDefault="00A141DE" w:rsidP="00CA2539">
            <w:r w:rsidRPr="00CA2539">
              <w:rPr>
                <w:rFonts w:hint="eastAsia"/>
              </w:rPr>
              <w:t>所在班级</w:t>
            </w:r>
          </w:p>
          <w:p w14:paraId="1D015F6F" w14:textId="77777777" w:rsidR="00A141DE" w:rsidRPr="00CA2539" w:rsidRDefault="00A141DE" w:rsidP="00CA2539">
            <w:r w:rsidRPr="00CA2539">
              <w:rPr>
                <w:rFonts w:hint="eastAsia"/>
              </w:rPr>
              <w:t>（基地班等）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6EFE0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D5A4F" w14:textId="77777777" w:rsidR="00A141DE" w:rsidRPr="00CA2539" w:rsidRDefault="00A141DE" w:rsidP="00CA2539">
            <w:r w:rsidRPr="00CA2539">
              <w:rPr>
                <w:rFonts w:hint="eastAsia"/>
              </w:rPr>
              <w:t>所学专业</w:t>
            </w:r>
          </w:p>
        </w:tc>
        <w:tc>
          <w:tcPr>
            <w:tcW w:w="40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E8527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71E22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</w:tr>
      <w:tr w:rsidR="00A141DE" w:rsidRPr="00CA2539" w14:paraId="39389BB3" w14:textId="77777777" w:rsidTr="00A141DE">
        <w:trPr>
          <w:trHeight w:val="56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E1FDD" w14:textId="77777777" w:rsidR="00A141DE" w:rsidRPr="00CA2539" w:rsidRDefault="00A141DE" w:rsidP="00CA2539"/>
        </w:tc>
        <w:tc>
          <w:tcPr>
            <w:tcW w:w="1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9440A" w14:textId="77777777" w:rsidR="00A141DE" w:rsidRPr="00CA2539" w:rsidRDefault="00A141DE" w:rsidP="00CA2539">
            <w:r w:rsidRPr="00CA2539">
              <w:rPr>
                <w:rFonts w:hint="eastAsia"/>
              </w:rPr>
              <w:t>本科入学时间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41CE9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5D210" w14:textId="77777777" w:rsidR="00A141DE" w:rsidRPr="00CA2539" w:rsidRDefault="00A141DE" w:rsidP="00CA2539">
            <w:r w:rsidRPr="00CA2539">
              <w:rPr>
                <w:rFonts w:hint="eastAsia"/>
              </w:rPr>
              <w:t>英语级别及分数</w:t>
            </w:r>
          </w:p>
        </w:tc>
        <w:tc>
          <w:tcPr>
            <w:tcW w:w="40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88B3A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1FA9F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</w:tr>
      <w:tr w:rsidR="00A141DE" w:rsidRPr="00CA2539" w14:paraId="5C15D961" w14:textId="77777777" w:rsidTr="00A141DE">
        <w:trPr>
          <w:trHeight w:val="56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9F845" w14:textId="77777777" w:rsidR="00A141DE" w:rsidRPr="00CA2539" w:rsidRDefault="00A141DE" w:rsidP="00CA2539"/>
        </w:tc>
        <w:tc>
          <w:tcPr>
            <w:tcW w:w="1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64B87" w14:textId="77777777" w:rsidR="00A141DE" w:rsidRPr="00CA2539" w:rsidRDefault="00A141DE" w:rsidP="00CA2539">
            <w:r w:rsidRPr="00CA2539">
              <w:rPr>
                <w:rFonts w:hint="eastAsia"/>
              </w:rPr>
              <w:t>辅导员姓名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C596E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F8D33" w14:textId="77777777" w:rsidR="00A141DE" w:rsidRPr="00CA2539" w:rsidRDefault="00A141DE" w:rsidP="00CA2539">
            <w:r w:rsidRPr="00CA2539">
              <w:rPr>
                <w:rFonts w:hint="eastAsia"/>
              </w:rPr>
              <w:t>辅导员电话</w:t>
            </w:r>
          </w:p>
        </w:tc>
        <w:tc>
          <w:tcPr>
            <w:tcW w:w="40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8DF3A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89E19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</w:tr>
      <w:tr w:rsidR="00A141DE" w:rsidRPr="00CA2539" w14:paraId="0DBB804B" w14:textId="77777777" w:rsidTr="00A141DE">
        <w:trPr>
          <w:trHeight w:val="56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15633" w14:textId="77777777" w:rsidR="00A141DE" w:rsidRPr="00CA2539" w:rsidRDefault="00A141DE" w:rsidP="00CA2539"/>
        </w:tc>
        <w:tc>
          <w:tcPr>
            <w:tcW w:w="1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4B4F2" w14:textId="77777777" w:rsidR="00A141DE" w:rsidRPr="00CA2539" w:rsidRDefault="00A141DE" w:rsidP="00CA2539">
            <w:r w:rsidRPr="00CA2539">
              <w:rPr>
                <w:rFonts w:hint="eastAsia"/>
              </w:rPr>
              <w:t>所在年级（专业）人数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EA0A1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4E581" w14:textId="77777777" w:rsidR="00A141DE" w:rsidRPr="00CA2539" w:rsidRDefault="00A141DE" w:rsidP="00CA2539">
            <w:r w:rsidRPr="00CA2539">
              <w:rPr>
                <w:rFonts w:hint="eastAsia"/>
              </w:rPr>
              <w:t>年级（专业）排名</w:t>
            </w:r>
          </w:p>
        </w:tc>
        <w:tc>
          <w:tcPr>
            <w:tcW w:w="40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5555D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89FE9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</w:tr>
      <w:tr w:rsidR="00A141DE" w:rsidRPr="00CA2539" w14:paraId="0EF7AFCD" w14:textId="77777777" w:rsidTr="00CA2539">
        <w:trPr>
          <w:trHeight w:val="1431"/>
          <w:jc w:val="center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57E22" w14:textId="77777777" w:rsidR="00A141DE" w:rsidRPr="00CA2539" w:rsidRDefault="00A141DE" w:rsidP="00CA2539">
            <w:r w:rsidRPr="00CA2539">
              <w:rPr>
                <w:rFonts w:hint="eastAsia"/>
              </w:rPr>
              <w:t>个人简历（从大学阶段起）</w:t>
            </w:r>
          </w:p>
        </w:tc>
        <w:tc>
          <w:tcPr>
            <w:tcW w:w="1008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CC5AD" w14:textId="509FF409" w:rsidR="00A141DE" w:rsidRPr="00CA2539" w:rsidRDefault="00A141DE" w:rsidP="00CA2539">
            <w:pPr>
              <w:rPr>
                <w:rFonts w:hint="eastAsia"/>
              </w:rPr>
            </w:pPr>
          </w:p>
          <w:p w14:paraId="702844BA" w14:textId="77777777" w:rsidR="00A141DE" w:rsidRPr="00CA2539" w:rsidRDefault="00A141DE" w:rsidP="00CA2539"/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18D54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</w:tr>
      <w:tr w:rsidR="00A141DE" w:rsidRPr="00CA2539" w14:paraId="189188BA" w14:textId="77777777" w:rsidTr="00A141DE">
        <w:trPr>
          <w:trHeight w:val="1950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00E9C" w14:textId="77777777" w:rsidR="00A141DE" w:rsidRPr="00CA2539" w:rsidRDefault="00A141DE" w:rsidP="00CA2539">
            <w:r w:rsidRPr="00CA2539">
              <w:rPr>
                <w:rFonts w:hint="eastAsia"/>
              </w:rPr>
              <w:t>本科期间获奖情况</w:t>
            </w:r>
          </w:p>
        </w:tc>
        <w:tc>
          <w:tcPr>
            <w:tcW w:w="10085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D46EC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F693D2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</w:tr>
      <w:tr w:rsidR="00A141DE" w:rsidRPr="00CA2539" w14:paraId="79483E41" w14:textId="77777777" w:rsidTr="00A141DE">
        <w:trPr>
          <w:trHeight w:val="1410"/>
          <w:jc w:val="center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70C35" w14:textId="77777777" w:rsidR="00A141DE" w:rsidRPr="00CA2539" w:rsidRDefault="00A141DE" w:rsidP="00CA2539">
            <w:r w:rsidRPr="00CA2539">
              <w:rPr>
                <w:rFonts w:hint="eastAsia"/>
              </w:rPr>
              <w:t>爱好及特长</w:t>
            </w:r>
          </w:p>
        </w:tc>
        <w:tc>
          <w:tcPr>
            <w:tcW w:w="1011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C0F6B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</w:tr>
      <w:tr w:rsidR="00A141DE" w:rsidRPr="00CA2539" w14:paraId="5C43E88F" w14:textId="77777777" w:rsidTr="00A141DE">
        <w:trPr>
          <w:trHeight w:val="1550"/>
          <w:jc w:val="center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94144" w14:textId="77777777" w:rsidR="00A141DE" w:rsidRPr="00CA2539" w:rsidRDefault="00A141DE" w:rsidP="00CA2539">
            <w:r w:rsidRPr="00CA2539">
              <w:rPr>
                <w:rFonts w:hint="eastAsia"/>
              </w:rPr>
              <w:lastRenderedPageBreak/>
              <w:t>申请理由</w:t>
            </w:r>
          </w:p>
        </w:tc>
        <w:tc>
          <w:tcPr>
            <w:tcW w:w="1011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9BF12" w14:textId="77777777" w:rsidR="00A141DE" w:rsidRPr="00CA2539" w:rsidRDefault="00A141DE" w:rsidP="00CA2539">
            <w:r w:rsidRPr="00CA2539">
              <w:rPr>
                <w:rFonts w:hint="eastAsia"/>
              </w:rPr>
              <w:t>     </w:t>
            </w:r>
          </w:p>
        </w:tc>
      </w:tr>
      <w:tr w:rsidR="00A141DE" w:rsidRPr="00CA2539" w14:paraId="157178D4" w14:textId="77777777" w:rsidTr="00A141DE">
        <w:trPr>
          <w:trHeight w:val="1134"/>
          <w:jc w:val="center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D99AE" w14:textId="77777777" w:rsidR="00A141DE" w:rsidRPr="00CA2539" w:rsidRDefault="00A141DE" w:rsidP="00CA2539">
            <w:r w:rsidRPr="00CA2539">
              <w:rPr>
                <w:rFonts w:hint="eastAsia"/>
              </w:rPr>
              <w:t>个人签字</w:t>
            </w:r>
          </w:p>
        </w:tc>
        <w:tc>
          <w:tcPr>
            <w:tcW w:w="1011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D78FC" w14:textId="77777777" w:rsidR="00A141DE" w:rsidRPr="00CA2539" w:rsidRDefault="00A141DE" w:rsidP="00CA2539">
            <w:r w:rsidRPr="00CA2539">
              <w:rPr>
                <w:rFonts w:hint="eastAsia"/>
              </w:rPr>
              <w:t>我承诺：所填上述内容均真实、有效，如有不实，后果自负。</w:t>
            </w:r>
          </w:p>
          <w:p w14:paraId="63572E0B" w14:textId="77777777" w:rsidR="00A141DE" w:rsidRPr="00CA2539" w:rsidRDefault="00A141DE" w:rsidP="00CA2539">
            <w:r w:rsidRPr="00CA2539">
              <w:rPr>
                <w:rFonts w:hint="eastAsia"/>
              </w:rPr>
              <w:t>我保证：报名前已与所在大学和家属沟通，且履行请假等相关手续，遵守所在大学的相关规章制度，出现任何责任事件由我个人承担。</w:t>
            </w:r>
          </w:p>
          <w:p w14:paraId="228E3550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  <w:p w14:paraId="44A00552" w14:textId="77777777" w:rsidR="00A141DE" w:rsidRPr="00CA2539" w:rsidRDefault="00A141DE" w:rsidP="00CA2539">
            <w:r w:rsidRPr="00CA2539">
              <w:rPr>
                <w:rFonts w:hint="eastAsia"/>
              </w:rPr>
              <w:t>签字：</w:t>
            </w:r>
          </w:p>
          <w:p w14:paraId="49F8EAAA" w14:textId="77777777" w:rsidR="00A141DE" w:rsidRPr="00CA2539" w:rsidRDefault="00A141DE" w:rsidP="00CA2539">
            <w:r w:rsidRPr="00CA2539">
              <w:rPr>
                <w:rFonts w:hint="eastAsia"/>
              </w:rPr>
              <w:t>年月日</w:t>
            </w:r>
          </w:p>
          <w:p w14:paraId="6D4F475C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</w:tr>
      <w:tr w:rsidR="00A141DE" w:rsidRPr="00CA2539" w14:paraId="64BA1291" w14:textId="77777777" w:rsidTr="00A141DE">
        <w:trPr>
          <w:trHeight w:val="1134"/>
          <w:jc w:val="center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51FC7" w14:textId="77777777" w:rsidR="00A141DE" w:rsidRPr="00CA2539" w:rsidRDefault="00A141DE" w:rsidP="00CA2539">
            <w:r w:rsidRPr="00CA2539">
              <w:rPr>
                <w:rFonts w:hint="eastAsia"/>
              </w:rPr>
              <w:t>备注</w:t>
            </w:r>
          </w:p>
        </w:tc>
        <w:tc>
          <w:tcPr>
            <w:tcW w:w="1011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0E910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  <w:p w14:paraId="35C9E780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  <w:p w14:paraId="1DC2E76E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  <w:p w14:paraId="593516D7" w14:textId="77777777" w:rsidR="00A141DE" w:rsidRPr="00CA2539" w:rsidRDefault="00A141DE" w:rsidP="00CA2539">
            <w:r w:rsidRPr="00CA2539">
              <w:rPr>
                <w:rFonts w:hint="eastAsia"/>
              </w:rPr>
              <w:t> </w:t>
            </w:r>
          </w:p>
        </w:tc>
      </w:tr>
    </w:tbl>
    <w:p w14:paraId="5167240F" w14:textId="77777777" w:rsidR="00A141DE" w:rsidRPr="00CA2539" w:rsidRDefault="00A141DE" w:rsidP="00CA2539"/>
    <w:sectPr w:rsidR="00A141DE" w:rsidRPr="00CA25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20D"/>
    <w:rsid w:val="00174CA8"/>
    <w:rsid w:val="00244361"/>
    <w:rsid w:val="007409EC"/>
    <w:rsid w:val="008A01F2"/>
    <w:rsid w:val="00A141DE"/>
    <w:rsid w:val="00C3520D"/>
    <w:rsid w:val="00C65212"/>
    <w:rsid w:val="00CA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9926D"/>
  <w15:chartTrackingRefBased/>
  <w15:docId w15:val="{FA4B7EF7-E69A-4F6E-93DE-5D6E46A8B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6521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65212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72AE-1385-4FC5-A0B6-38B586EF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余玉婷</cp:lastModifiedBy>
  <cp:revision>2</cp:revision>
  <dcterms:created xsi:type="dcterms:W3CDTF">2021-05-19T01:39:00Z</dcterms:created>
  <dcterms:modified xsi:type="dcterms:W3CDTF">2021-05-19T01:39:00Z</dcterms:modified>
</cp:coreProperties>
</file>